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42" w:rsidRPr="0062437F" w:rsidRDefault="000C3F42" w:rsidP="000C3F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437F">
        <w:rPr>
          <w:rFonts w:ascii="Times New Roman" w:hAnsi="Times New Roman" w:cs="Times New Roman"/>
          <w:b/>
          <w:noProof/>
        </w:rPr>
        <w:drawing>
          <wp:inline distT="0" distB="0" distL="0" distR="0" wp14:anchorId="57B361B6" wp14:editId="17B86A5F">
            <wp:extent cx="698500" cy="673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42" w:rsidRPr="0062437F" w:rsidRDefault="000C3F42" w:rsidP="000C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F42" w:rsidRPr="0062437F" w:rsidRDefault="000C3F42" w:rsidP="000C3F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437F">
        <w:rPr>
          <w:rFonts w:ascii="Times New Roman" w:hAnsi="Times New Roman" w:cs="Times New Roman"/>
          <w:b/>
          <w:sz w:val="40"/>
        </w:rPr>
        <w:t xml:space="preserve">Администрация городского округа </w:t>
      </w:r>
    </w:p>
    <w:p w:rsidR="000C3F42" w:rsidRPr="0062437F" w:rsidRDefault="000C3F42" w:rsidP="000C3F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437F">
        <w:rPr>
          <w:rFonts w:ascii="Times New Roman" w:hAnsi="Times New Roman" w:cs="Times New Roman"/>
          <w:b/>
          <w:sz w:val="40"/>
        </w:rPr>
        <w:t>Навашинский Нижегородской области</w:t>
      </w:r>
    </w:p>
    <w:p w:rsidR="000C3F42" w:rsidRPr="0062437F" w:rsidRDefault="000C3F42" w:rsidP="000C3F42">
      <w:pPr>
        <w:pStyle w:val="1"/>
        <w:rPr>
          <w:b w:val="0"/>
          <w:sz w:val="32"/>
        </w:rPr>
      </w:pPr>
    </w:p>
    <w:p w:rsidR="000C3F42" w:rsidRPr="0062437F" w:rsidRDefault="000C3F42" w:rsidP="000C3F42">
      <w:pPr>
        <w:pStyle w:val="1"/>
        <w:rPr>
          <w:b w:val="0"/>
          <w:sz w:val="40"/>
        </w:rPr>
      </w:pPr>
      <w:r w:rsidRPr="0062437F">
        <w:rPr>
          <w:b w:val="0"/>
          <w:sz w:val="40"/>
        </w:rPr>
        <w:t>ПОСТАНОВЛЕНИЕ</w:t>
      </w:r>
    </w:p>
    <w:p w:rsidR="000C3F42" w:rsidRPr="0062437F" w:rsidRDefault="000C3F42" w:rsidP="000C3F42">
      <w:pPr>
        <w:spacing w:after="0" w:line="240" w:lineRule="auto"/>
        <w:rPr>
          <w:rFonts w:ascii="Times New Roman" w:hAnsi="Times New Roman" w:cs="Times New Roman"/>
        </w:rPr>
      </w:pPr>
    </w:p>
    <w:p w:rsidR="000C3F42" w:rsidRPr="000C103E" w:rsidRDefault="000C103E" w:rsidP="000C3F42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07.07.2020</w:t>
      </w:r>
      <w:r w:rsidR="000C3F42" w:rsidRPr="0062437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0C3F42">
        <w:rPr>
          <w:rFonts w:ascii="Times New Roman" w:hAnsi="Times New Roman" w:cs="Times New Roman"/>
          <w:sz w:val="28"/>
        </w:rPr>
        <w:t xml:space="preserve">                       </w:t>
      </w:r>
      <w:r w:rsidR="000C3F42" w:rsidRPr="0062437F">
        <w:rPr>
          <w:rFonts w:ascii="Times New Roman" w:hAnsi="Times New Roman" w:cs="Times New Roman"/>
          <w:sz w:val="28"/>
        </w:rPr>
        <w:t xml:space="preserve">  №</w:t>
      </w:r>
      <w:r>
        <w:rPr>
          <w:rFonts w:ascii="Times New Roman" w:hAnsi="Times New Roman" w:cs="Times New Roman"/>
          <w:sz w:val="28"/>
          <w:u w:val="single"/>
        </w:rPr>
        <w:t>719</w:t>
      </w:r>
    </w:p>
    <w:p w:rsidR="000C3F42" w:rsidRDefault="000C3F42" w:rsidP="000C3F42">
      <w:pPr>
        <w:pStyle w:val="2"/>
        <w:ind w:left="360"/>
        <w:jc w:val="center"/>
      </w:pPr>
    </w:p>
    <w:p w:rsidR="000C3F42" w:rsidRPr="0062437F" w:rsidRDefault="000C3F42" w:rsidP="000C3F42">
      <w:pPr>
        <w:pStyle w:val="2"/>
        <w:ind w:left="360"/>
        <w:jc w:val="center"/>
      </w:pPr>
    </w:p>
    <w:p w:rsidR="000C3F42" w:rsidRPr="0062437F" w:rsidRDefault="000C3F42" w:rsidP="000C3F42">
      <w:pPr>
        <w:spacing w:after="0" w:line="240" w:lineRule="auto"/>
        <w:jc w:val="center"/>
        <w:rPr>
          <w:rStyle w:val="FontStyle29"/>
          <w:sz w:val="28"/>
          <w:szCs w:val="28"/>
        </w:rPr>
      </w:pPr>
      <w:r w:rsidRPr="0062437F">
        <w:rPr>
          <w:rStyle w:val="FontStyle29"/>
          <w:sz w:val="28"/>
          <w:szCs w:val="28"/>
        </w:rPr>
        <w:t>О внесении изменений в План реализации муниципальной программы</w:t>
      </w:r>
    </w:p>
    <w:p w:rsidR="000C3F42" w:rsidRDefault="000C3F42" w:rsidP="000C3F42">
      <w:pPr>
        <w:spacing w:after="0" w:line="240" w:lineRule="auto"/>
        <w:jc w:val="center"/>
        <w:rPr>
          <w:rStyle w:val="FontStyle2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86C26">
        <w:rPr>
          <w:rFonts w:ascii="Times New Roman" w:hAnsi="Times New Roman" w:cs="Times New Roman"/>
          <w:b/>
          <w:sz w:val="28"/>
          <w:szCs w:val="28"/>
        </w:rPr>
        <w:t>Формирование доступной для инвалидов среды жизнедеятельности в городском округе Навашинский на 201</w:t>
      </w:r>
      <w:r>
        <w:rPr>
          <w:rFonts w:ascii="Times New Roman" w:hAnsi="Times New Roman" w:cs="Times New Roman"/>
          <w:b/>
          <w:sz w:val="28"/>
          <w:szCs w:val="28"/>
        </w:rPr>
        <w:t>9-2023 годы»</w:t>
      </w:r>
      <w:r>
        <w:rPr>
          <w:rStyle w:val="FontStyle29"/>
          <w:sz w:val="28"/>
          <w:szCs w:val="28"/>
        </w:rPr>
        <w:t xml:space="preserve"> на 2020 год, </w:t>
      </w:r>
    </w:p>
    <w:p w:rsidR="000C3F42" w:rsidRPr="00A56C49" w:rsidRDefault="000C3F42" w:rsidP="000C3F42">
      <w:pPr>
        <w:spacing w:after="0" w:line="240" w:lineRule="auto"/>
        <w:jc w:val="center"/>
        <w:rPr>
          <w:rStyle w:val="FontStyle29"/>
          <w:b w:val="0"/>
          <w:bCs w:val="0"/>
          <w:sz w:val="28"/>
          <w:szCs w:val="28"/>
        </w:rPr>
      </w:pPr>
      <w:proofErr w:type="gramStart"/>
      <w:r>
        <w:rPr>
          <w:rStyle w:val="FontStyle29"/>
          <w:sz w:val="28"/>
          <w:szCs w:val="28"/>
        </w:rPr>
        <w:t>утвержденный</w:t>
      </w:r>
      <w:proofErr w:type="gramEnd"/>
      <w:r>
        <w:rPr>
          <w:rStyle w:val="FontStyle29"/>
          <w:sz w:val="28"/>
          <w:szCs w:val="28"/>
        </w:rPr>
        <w:t xml:space="preserve"> постановлением администрации городского округа Навашинский от 31.01.2020 №109</w:t>
      </w:r>
    </w:p>
    <w:p w:rsidR="000C3F42" w:rsidRDefault="000C3F42" w:rsidP="000C3F42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C3F42" w:rsidRPr="006D167D" w:rsidRDefault="000C3F42" w:rsidP="000C3F42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C3F42" w:rsidRPr="006D167D" w:rsidRDefault="000C3F42" w:rsidP="000C3F4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79 Бюджетного кодекса Российской Федерации а</w:t>
      </w:r>
      <w:r w:rsidRPr="00430A15">
        <w:rPr>
          <w:sz w:val="28"/>
          <w:szCs w:val="28"/>
        </w:rPr>
        <w:t>дминистрация городского округа  На</w:t>
      </w:r>
      <w:r>
        <w:rPr>
          <w:sz w:val="28"/>
          <w:szCs w:val="28"/>
        </w:rPr>
        <w:t xml:space="preserve">вашинский Нижегородской области                 </w:t>
      </w:r>
      <w:proofErr w:type="gramStart"/>
      <w:r w:rsidRPr="006D167D">
        <w:rPr>
          <w:b/>
          <w:bCs/>
          <w:sz w:val="28"/>
          <w:szCs w:val="28"/>
        </w:rPr>
        <w:t>п</w:t>
      </w:r>
      <w:proofErr w:type="gramEnd"/>
      <w:r w:rsidRPr="006D167D">
        <w:rPr>
          <w:b/>
          <w:bCs/>
          <w:sz w:val="28"/>
          <w:szCs w:val="28"/>
        </w:rPr>
        <w:t xml:space="preserve"> о с т а н о в л я е т :</w:t>
      </w:r>
    </w:p>
    <w:p w:rsidR="000C3F42" w:rsidRPr="00A56C49" w:rsidRDefault="000C3F42" w:rsidP="000C3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C49">
        <w:rPr>
          <w:rFonts w:ascii="Times New Roman" w:hAnsi="Times New Roman" w:cs="Times New Roman"/>
          <w:sz w:val="28"/>
          <w:szCs w:val="28"/>
        </w:rPr>
        <w:t xml:space="preserve"> </w:t>
      </w:r>
      <w:r w:rsidRPr="00A56C49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</w:t>
      </w:r>
      <w:r w:rsidRPr="00521D33">
        <w:rPr>
          <w:rFonts w:ascii="Times New Roman" w:hAnsi="Times New Roman" w:cs="Times New Roman"/>
          <w:sz w:val="28"/>
          <w:szCs w:val="28"/>
        </w:rPr>
        <w:t>План реа</w:t>
      </w:r>
      <w:r>
        <w:rPr>
          <w:rFonts w:ascii="Times New Roman" w:hAnsi="Times New Roman" w:cs="Times New Roman"/>
          <w:sz w:val="28"/>
          <w:szCs w:val="28"/>
        </w:rPr>
        <w:t xml:space="preserve">лизации муниципальной программы </w:t>
      </w:r>
      <w:r w:rsidRPr="00521D33">
        <w:rPr>
          <w:rFonts w:ascii="Times New Roman" w:hAnsi="Times New Roman" w:cs="Times New Roman"/>
          <w:sz w:val="28"/>
          <w:szCs w:val="28"/>
        </w:rPr>
        <w:t>«</w:t>
      </w:r>
      <w:r w:rsidRPr="005B4399">
        <w:rPr>
          <w:rFonts w:ascii="Times New Roman" w:hAnsi="Times New Roman" w:cs="Times New Roman"/>
          <w:sz w:val="28"/>
          <w:szCs w:val="28"/>
        </w:rPr>
        <w:t>Формирование доступной для инвалидов среды жизнедеятельности в городском округе Навашинский на 2019-2023 годы</w:t>
      </w:r>
      <w:r>
        <w:rPr>
          <w:rFonts w:ascii="Times New Roman" w:hAnsi="Times New Roman" w:cs="Times New Roman"/>
          <w:sz w:val="28"/>
          <w:szCs w:val="28"/>
        </w:rPr>
        <w:t>» на 2020</w:t>
      </w:r>
      <w:r w:rsidRPr="00521D33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Pr="00A56C4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 а</w:t>
      </w:r>
      <w:r w:rsidRPr="00A56C4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</w:t>
      </w:r>
      <w:r>
        <w:rPr>
          <w:rFonts w:ascii="Times New Roman" w:hAnsi="Times New Roman" w:cs="Times New Roman"/>
          <w:sz w:val="28"/>
          <w:szCs w:val="28"/>
        </w:rPr>
        <w:t>31.01.2020 №109,</w:t>
      </w:r>
      <w:r w:rsidRPr="00A56C49">
        <w:rPr>
          <w:rFonts w:ascii="Times New Roman" w:hAnsi="Times New Roman" w:cs="Times New Roman"/>
          <w:sz w:val="28"/>
          <w:szCs w:val="28"/>
        </w:rPr>
        <w:t xml:space="preserve"> изложив </w:t>
      </w:r>
      <w:r>
        <w:rPr>
          <w:rFonts w:ascii="Times New Roman" w:hAnsi="Times New Roman" w:cs="Times New Roman"/>
          <w:color w:val="000000"/>
          <w:sz w:val="28"/>
          <w:szCs w:val="28"/>
        </w:rPr>
        <w:t>его в</w:t>
      </w:r>
      <w:r w:rsidRPr="00A56C49">
        <w:rPr>
          <w:rFonts w:ascii="Times New Roman" w:hAnsi="Times New Roman" w:cs="Times New Roman"/>
          <w:sz w:val="28"/>
          <w:szCs w:val="28"/>
        </w:rPr>
        <w:t xml:space="preserve"> новой редакции согласно приложению к настоящему постановлению.</w:t>
      </w:r>
    </w:p>
    <w:p w:rsidR="000C3F42" w:rsidRPr="0062437F" w:rsidRDefault="000C3F42" w:rsidP="000C3F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437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рганизационному отделу а</w:t>
      </w:r>
      <w:r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658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 в официальном вестнике – приложении к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0C3F42" w:rsidRPr="0062437F" w:rsidRDefault="000C3F42" w:rsidP="000C3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37F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</w:t>
      </w:r>
      <w:hyperlink w:anchor="P30" w:history="1"/>
      <w:r w:rsidRPr="0062437F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Е.В. </w:t>
      </w:r>
      <w:proofErr w:type="spellStart"/>
      <w:r w:rsidRPr="0062437F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Pr="0062437F">
        <w:rPr>
          <w:rFonts w:ascii="Times New Roman" w:hAnsi="Times New Roman" w:cs="Times New Roman"/>
          <w:sz w:val="28"/>
          <w:szCs w:val="28"/>
        </w:rPr>
        <w:t>.</w:t>
      </w:r>
    </w:p>
    <w:p w:rsidR="000C3F42" w:rsidRPr="0062437F" w:rsidRDefault="000C3F42" w:rsidP="000C3F4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3F42" w:rsidRPr="0062437F" w:rsidRDefault="000C3F42" w:rsidP="000C3F4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3F42" w:rsidRPr="0062437F" w:rsidRDefault="000C3F42" w:rsidP="000C3F4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3F42" w:rsidRDefault="000C3F42" w:rsidP="000C3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2437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43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Т.А. Берсенева </w:t>
      </w:r>
      <w:r w:rsidRPr="006243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3F42" w:rsidRDefault="000C3F42" w:rsidP="000C3F42">
      <w:pPr>
        <w:rPr>
          <w:rFonts w:ascii="Times New Roman" w:hAnsi="Times New Roman" w:cs="Times New Roman"/>
          <w:sz w:val="28"/>
          <w:szCs w:val="28"/>
        </w:rPr>
      </w:pPr>
    </w:p>
    <w:p w:rsidR="000C3F42" w:rsidRDefault="000C3F42" w:rsidP="000C3F42">
      <w:pPr>
        <w:rPr>
          <w:rFonts w:ascii="Times New Roman" w:hAnsi="Times New Roman" w:cs="Times New Roman"/>
          <w:sz w:val="28"/>
          <w:szCs w:val="28"/>
        </w:rPr>
        <w:sectPr w:rsidR="000C3F42" w:rsidSect="00FA21C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6243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3F42" w:rsidRDefault="000C3F42" w:rsidP="000C3F4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C3F42" w:rsidRDefault="000C3F42" w:rsidP="000C3F4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C3F42" w:rsidRDefault="000C3F42" w:rsidP="000C3F4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</w:p>
    <w:p w:rsidR="000C3F42" w:rsidRDefault="000C103E" w:rsidP="000C3F42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C10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C103E">
        <w:rPr>
          <w:rFonts w:ascii="Times New Roman" w:hAnsi="Times New Roman" w:cs="Times New Roman"/>
          <w:sz w:val="28"/>
          <w:szCs w:val="28"/>
          <w:u w:val="single"/>
        </w:rPr>
        <w:t>07.07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C103E">
        <w:rPr>
          <w:rFonts w:ascii="Times New Roman" w:hAnsi="Times New Roman" w:cs="Times New Roman"/>
          <w:sz w:val="28"/>
          <w:szCs w:val="28"/>
          <w:u w:val="single"/>
        </w:rPr>
        <w:t>719</w:t>
      </w:r>
    </w:p>
    <w:p w:rsidR="000C3F42" w:rsidRDefault="000C3F42" w:rsidP="000C3F4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</w:t>
      </w:r>
    </w:p>
    <w:p w:rsidR="000C3F42" w:rsidRDefault="000C3F42" w:rsidP="000C3F4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Навашинский</w:t>
      </w:r>
    </w:p>
    <w:p w:rsidR="000C3F42" w:rsidRPr="00CE679B" w:rsidRDefault="000C3F42" w:rsidP="000C3F4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31.01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E67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09</w:t>
      </w:r>
    </w:p>
    <w:p w:rsidR="000C3F42" w:rsidRDefault="000C3F42" w:rsidP="000C3F42">
      <w:pPr>
        <w:pStyle w:val="ConsPlusNormal"/>
        <w:ind w:left="963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3F42" w:rsidRDefault="000C3F42" w:rsidP="000C3F4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3F42" w:rsidRPr="00D93477" w:rsidRDefault="000C3F42" w:rsidP="000C3F42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3477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0C3F42" w:rsidRPr="00D93477" w:rsidRDefault="000C3F42" w:rsidP="000C3F42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3477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«</w:t>
      </w:r>
      <w:r w:rsidRPr="00DD6759">
        <w:rPr>
          <w:rFonts w:ascii="Times New Roman" w:hAnsi="Times New Roman" w:cs="Times New Roman"/>
          <w:sz w:val="28"/>
          <w:szCs w:val="28"/>
        </w:rPr>
        <w:t>Формирование доступной для инвалидов среды жизнедеятельности в городском округе Навашинск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675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6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 на 2020</w:t>
      </w:r>
      <w:r w:rsidRPr="00D9347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0C3F42" w:rsidRPr="00D93477" w:rsidRDefault="000C3F42" w:rsidP="000C3F42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305"/>
        <w:gridCol w:w="2160"/>
        <w:gridCol w:w="1080"/>
        <w:gridCol w:w="1155"/>
        <w:gridCol w:w="2959"/>
        <w:gridCol w:w="992"/>
        <w:gridCol w:w="949"/>
        <w:gridCol w:w="935"/>
        <w:gridCol w:w="951"/>
      </w:tblGrid>
      <w:tr w:rsidR="000C3F42" w:rsidRPr="00AE7691" w:rsidTr="005635D8">
        <w:trPr>
          <w:trHeight w:val="2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3" w:colLast="3"/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left="-60" w:right="-61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а очередной финансовый 2020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(тыс. руб.)</w:t>
            </w:r>
          </w:p>
        </w:tc>
      </w:tr>
      <w:tr w:rsidR="000C3F42" w:rsidRPr="00AE7691" w:rsidTr="005635D8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left="-63" w:right="-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left="-34" w:right="-38"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3F42" w:rsidRPr="00AE7691" w:rsidTr="005635D8">
        <w:trPr>
          <w:trHeight w:val="12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0C3F42" w:rsidRPr="00AE7691" w:rsidTr="005635D8">
        <w:trPr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Формирование доступной для инвалидов среды жизнедеятельности в городском округе Навашински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ы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B62901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9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4419B8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76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2901" w:rsidRPr="00AE7691" w:rsidTr="005635D8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</w:p>
          <w:p w:rsidR="00B62901" w:rsidRPr="00AE7691" w:rsidRDefault="00B62901" w:rsidP="005635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 среды в учреждениях образования и учреждениях культуры и спорта для  инвалидов и маломобильных груп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правл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администрации городского округа Навашинский (далее – Управление образования), управление культуры а</w:t>
            </w: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 (далее-Управление куль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 сре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учреждении</w:t>
            </w: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 инвалидов и маломобиль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(далее – МГ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9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4419B8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76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2901" w:rsidRPr="00AE7691" w:rsidTr="005635D8">
        <w:trPr>
          <w:trHeight w:val="1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 среды в учреждениях образования для  инвалидов и маломобильных груп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9B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9B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в 1 учреждении образования для  инвалидов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9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4419B8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76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AE7691" w:rsidRDefault="00B62901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3F42" w:rsidRPr="00AE7691" w:rsidTr="005635D8">
        <w:trPr>
          <w:trHeight w:val="20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 среды в учреждениях культуры и спорта для  инвалидов и маломобильных груп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информирование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Н об услугах, предоставляемых</w:t>
            </w: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ультуры и спорта и планируемых мероприятиях через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3F42" w:rsidRPr="00AE7691" w:rsidTr="005635D8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2. </w:t>
            </w:r>
          </w:p>
          <w:p w:rsidR="000C3F42" w:rsidRPr="00AE7691" w:rsidRDefault="000C3F42" w:rsidP="005635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Развитие дистанционного образования детей-инвалидов с ограниченными возможностями, не посещающих образовательные организации по состоянию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образовательных услуг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детей-инвалидов</w:t>
            </w: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, не посещающих образовательные организации по состоянию здоровья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3F42" w:rsidRPr="00AE7691" w:rsidTr="005635D8">
        <w:trPr>
          <w:trHeight w:val="15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C3F42" w:rsidRPr="00AE7691" w:rsidRDefault="000C3F42" w:rsidP="005635D8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Вовлечение детей с ограниченными возможностями здоровья в систему дополните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Default="000C3F42" w:rsidP="005635D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42" w:rsidRPr="00AE7691" w:rsidRDefault="000C3F42" w:rsidP="005635D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 менее 50% детей-инвалидов в возрасте от 5 до 18 лет в мероприятиях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3F42" w:rsidRPr="00AE7691" w:rsidTr="005635D8">
        <w:trPr>
          <w:trHeight w:val="18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ллективами учреждений культуры выездных мероприятий для лиц с ограниченными возможностями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42" w:rsidRPr="00AE7691" w:rsidRDefault="000C3F42" w:rsidP="005635D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е менее 4 выездных мероприятий для  МГ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3F42" w:rsidRPr="00AE7691" w:rsidTr="005635D8">
        <w:trPr>
          <w:trHeight w:val="20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на открытых площадках и на базе учреждений культуры с участием лиц с ограниченными возможностями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не менее 5 культурно-массовых мероприятий в рамках ежегодной Декады инвали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3F42" w:rsidRPr="00AE7691" w:rsidTr="005635D8">
        <w:trPr>
          <w:trHeight w:val="1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 с участием лиц с ограниченными возможностями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е менее 10 спортивных 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для МГ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3F42" w:rsidRPr="00AE7691" w:rsidTr="005635D8">
        <w:trPr>
          <w:trHeight w:val="1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 детях-инвалидах, детях с ограниченными возможностями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5D7AB4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новление </w:t>
            </w:r>
            <w:r w:rsidRPr="005D7AB4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о детях-инвалидах, детях с ограниченными возможностями здоровь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3F42" w:rsidRPr="00AE7691" w:rsidTr="005635D8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о педагогическом опыте в области интегрированных подходов к образованию детей-инвалидов и детей с ограниченными возможностями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новых адаптивных</w:t>
            </w: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 подходов к образованию детей-инвалидов и детей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3F42" w:rsidRPr="00AE7691" w:rsidTr="005635D8">
        <w:trPr>
          <w:trHeight w:val="1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9</w:t>
            </w: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мониторинга состояния доступности учреждений культуры</w:t>
            </w:r>
            <w:proofErr w:type="gramEnd"/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 образования городского округа Навашин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</w:t>
            </w: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количестве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образования и </w:t>
            </w:r>
            <w:proofErr w:type="gramStart"/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gramEnd"/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нвалидов и МГ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3F42" w:rsidRPr="00AE7691" w:rsidTr="005635D8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Освещение в СМИ мероприятий с участием граждан с ограниченными возможностями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МАУ «Р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ы </w:t>
            </w: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gramEnd"/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 прав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D83E55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6</w:t>
            </w:r>
            <w:r w:rsidRPr="00D83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естных СМИ </w:t>
            </w:r>
            <w:r w:rsidRPr="00D83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оведенных мероприятиях </w:t>
            </w:r>
            <w:r w:rsidRPr="00D83E55">
              <w:rPr>
                <w:rFonts w:ascii="Times New Roman" w:hAnsi="Times New Roman" w:cs="Times New Roman"/>
                <w:sz w:val="24"/>
                <w:szCs w:val="24"/>
              </w:rPr>
              <w:t>с участием инвалидов и лиц ВОЗ</w:t>
            </w:r>
            <w:r w:rsidRPr="00D83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3F42" w:rsidRPr="00AE7691" w:rsidTr="005635D8">
        <w:trPr>
          <w:trHeight w:val="18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12. </w:t>
            </w:r>
          </w:p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Адаптация официальных сайтов учреждений культуры, спорта и учреждений образования в сети Интернет с учетом потребностей инвалидов по зре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42" w:rsidRPr="00AE7691" w:rsidRDefault="000C3F42" w:rsidP="005635D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 информации для инвалидов по зрению</w:t>
            </w: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учреждений культуры, спорта и учреждений образования через  сеть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42" w:rsidRPr="00AE7691" w:rsidRDefault="000C3F42" w:rsidP="00563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bookmarkEnd w:id="0"/>
    </w:tbl>
    <w:p w:rsidR="000C3F42" w:rsidRPr="00AE7691" w:rsidRDefault="000C3F42" w:rsidP="000C3F42">
      <w:pPr>
        <w:rPr>
          <w:rFonts w:ascii="Times New Roman" w:hAnsi="Times New Roman" w:cs="Times New Roman"/>
          <w:sz w:val="24"/>
          <w:szCs w:val="24"/>
        </w:rPr>
      </w:pPr>
    </w:p>
    <w:p w:rsidR="004C66FE" w:rsidRDefault="004C66FE" w:rsidP="000C3F42">
      <w:pPr>
        <w:pStyle w:val="ConsPlusNormal"/>
        <w:ind w:firstLine="540"/>
        <w:jc w:val="center"/>
      </w:pPr>
    </w:p>
    <w:sectPr w:rsidR="004C66FE" w:rsidSect="000C3F42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A3"/>
    <w:rsid w:val="000212AF"/>
    <w:rsid w:val="000C103E"/>
    <w:rsid w:val="000C3F42"/>
    <w:rsid w:val="004419B8"/>
    <w:rsid w:val="004C66FE"/>
    <w:rsid w:val="008C09A3"/>
    <w:rsid w:val="00B6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C3F4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F42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2">
    <w:name w:val="Body Text Indent 2"/>
    <w:basedOn w:val="a"/>
    <w:link w:val="20"/>
    <w:rsid w:val="000C3F42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C3F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0C3F4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C3F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0C3F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0C3F42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3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F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C3F4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F42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2">
    <w:name w:val="Body Text Indent 2"/>
    <w:basedOn w:val="a"/>
    <w:link w:val="20"/>
    <w:rsid w:val="000C3F42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C3F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0C3F4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C3F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0C3F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0C3F42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3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F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732B-2DC1-4B30-9EBD-9CDAE947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0-07-02T07:56:00Z</cp:lastPrinted>
  <dcterms:created xsi:type="dcterms:W3CDTF">2020-07-02T07:14:00Z</dcterms:created>
  <dcterms:modified xsi:type="dcterms:W3CDTF">2020-07-08T05:27:00Z</dcterms:modified>
</cp:coreProperties>
</file>